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2D681209" w14:textId="77777777" w:rsidR="00E66B00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Github Repository - https://github.com/Sveli0/Morse-Code-Reader/tree/main</w:t>
      </w:r>
    </w:p>
    <w:p w14:paraId="750B6B73" w14:textId="0C889D45" w:rsidR="003C47F3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Tinkercad Project - https://www.tinkercad.com/things/baYRQcV3qhe-morse-code-reader</w:t>
      </w:r>
    </w:p>
    <w:p w14:paraId="08B738C3" w14:textId="0A184176" w:rsidR="00E66B00" w:rsidRPr="00E66B00" w:rsidRDefault="003C47F3"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4ECE2580" w:rsidR="001874AD" w:rsidRDefault="00796FB4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55819104" wp14:editId="11184C56">
            <wp:extent cx="5759450" cy="3241040"/>
            <wp:effectExtent l="0" t="0" r="0" b="0"/>
            <wp:docPr id="71054986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86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3A50C8E" w:rsidR="001874AD" w:rsidRPr="0058511C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</w:t>
      </w:r>
      <w:r w:rsidR="0058511C">
        <w:rPr>
          <w:b/>
          <w:bCs/>
          <w:sz w:val="24"/>
          <w:szCs w:val="24"/>
          <w:lang w:val="bg-BG"/>
        </w:rPr>
        <w:t>–</w:t>
      </w:r>
      <w:r>
        <w:rPr>
          <w:b/>
          <w:bCs/>
          <w:sz w:val="24"/>
          <w:szCs w:val="24"/>
          <w:lang w:val="bg-BG"/>
        </w:rPr>
        <w:t xml:space="preserve"> </w:t>
      </w:r>
      <w:r w:rsidR="0058511C">
        <w:rPr>
          <w:b/>
          <w:bCs/>
          <w:sz w:val="24"/>
          <w:szCs w:val="24"/>
          <w:lang w:val="bg-BG"/>
        </w:rPr>
        <w:t>улеснява свързването на компонентите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12FA56C5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 </w:t>
      </w:r>
      <w:r w:rsidR="00A541A5">
        <w:rPr>
          <w:b/>
          <w:bCs/>
          <w:sz w:val="24"/>
          <w:szCs w:val="24"/>
          <w:lang w:val="bg-BG"/>
        </w:rPr>
        <w:t>Звънец</w:t>
      </w:r>
      <w:r>
        <w:rPr>
          <w:b/>
          <w:bCs/>
          <w:sz w:val="24"/>
          <w:szCs w:val="24"/>
          <w:lang w:val="bg-BG"/>
        </w:rPr>
        <w:t>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5C2B1D" w14:textId="276A9682" w:rsidR="00CB3CF1" w:rsidRDefault="00871CC4" w:rsidP="00CB3CF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br w:type="textWrapping" w:clear="all"/>
      </w:r>
      <w:r w:rsidR="00E27B76" w:rsidRPr="00E27B76">
        <w:rPr>
          <w:sz w:val="32"/>
          <w:szCs w:val="32"/>
          <w:lang w:val="bg-BG"/>
        </w:rPr>
        <w:drawing>
          <wp:inline distT="0" distB="0" distL="0" distR="0" wp14:anchorId="5B574AF0" wp14:editId="3EE2B174">
            <wp:extent cx="5382376" cy="603969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CBDF" w14:textId="7BE8BA22" w:rsidR="00E27B76" w:rsidRPr="00E27B76" w:rsidRDefault="00E27B76" w:rsidP="00CB3CF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мира на коя буква от азбуката отговаря подаденият морзов код. В случай на подаден празен </w:t>
      </w:r>
      <w:r>
        <w:rPr>
          <w:sz w:val="32"/>
          <w:szCs w:val="32"/>
        </w:rPr>
        <w:t xml:space="preserve">string </w:t>
      </w:r>
      <w:r>
        <w:rPr>
          <w:sz w:val="32"/>
          <w:szCs w:val="32"/>
          <w:lang w:val="bg-BG"/>
        </w:rPr>
        <w:t>се изписва празно място, а ако е въведен невалиден морзов код (такъв, за който няма буква от азбуката) се извежда тире (-).</w:t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7B4A263B" w14:textId="6B1845FE" w:rsidR="00464731" w:rsidRPr="008D1848" w:rsidRDefault="00464731" w:rsidP="00464731">
      <w:pPr>
        <w:rPr>
          <w:sz w:val="32"/>
          <w:szCs w:val="32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18E2616B" w:rsidR="00E96523" w:rsidRDefault="00E27B76" w:rsidP="00464731">
      <w:pPr>
        <w:rPr>
          <w:sz w:val="32"/>
          <w:szCs w:val="32"/>
          <w:lang w:val="bg-BG"/>
        </w:rPr>
      </w:pPr>
      <w:r w:rsidRPr="00E27B76">
        <w:rPr>
          <w:sz w:val="32"/>
          <w:szCs w:val="32"/>
          <w:lang w:val="bg-BG"/>
        </w:rPr>
        <w:drawing>
          <wp:anchor distT="0" distB="0" distL="114300" distR="114300" simplePos="0" relativeHeight="251661824" behindDoc="0" locked="0" layoutInCell="1" allowOverlap="1" wp14:anchorId="04B358A0" wp14:editId="5067FFC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2194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523"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 w:rsidR="00E96523"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26A4E" w14:textId="77777777" w:rsidR="001F2FA7" w:rsidRDefault="001F2FA7" w:rsidP="003C47F3">
      <w:pPr>
        <w:spacing w:after="0" w:line="240" w:lineRule="auto"/>
      </w:pPr>
      <w:r>
        <w:separator/>
      </w:r>
    </w:p>
  </w:endnote>
  <w:endnote w:type="continuationSeparator" w:id="0">
    <w:p w14:paraId="28A99609" w14:textId="77777777" w:rsidR="001F2FA7" w:rsidRDefault="001F2FA7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1E649210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27B76">
          <w:t>1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18ED" w14:textId="77777777" w:rsidR="001F2FA7" w:rsidRDefault="001F2FA7" w:rsidP="003C47F3">
      <w:pPr>
        <w:spacing w:after="0" w:line="240" w:lineRule="auto"/>
      </w:pPr>
      <w:r>
        <w:separator/>
      </w:r>
    </w:p>
  </w:footnote>
  <w:footnote w:type="continuationSeparator" w:id="0">
    <w:p w14:paraId="527DA818" w14:textId="77777777" w:rsidR="001F2FA7" w:rsidRDefault="001F2FA7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F3"/>
    <w:rsid w:val="000D50FB"/>
    <w:rsid w:val="001874AD"/>
    <w:rsid w:val="001F2FA7"/>
    <w:rsid w:val="003B7D51"/>
    <w:rsid w:val="003C47F3"/>
    <w:rsid w:val="00464731"/>
    <w:rsid w:val="00577441"/>
    <w:rsid w:val="00577D85"/>
    <w:rsid w:val="0058511C"/>
    <w:rsid w:val="005C4FA8"/>
    <w:rsid w:val="00796FB4"/>
    <w:rsid w:val="00871CC4"/>
    <w:rsid w:val="008D1848"/>
    <w:rsid w:val="009644D9"/>
    <w:rsid w:val="00A541A5"/>
    <w:rsid w:val="00AB4235"/>
    <w:rsid w:val="00AD747A"/>
    <w:rsid w:val="00CB3CF1"/>
    <w:rsid w:val="00CD5359"/>
    <w:rsid w:val="00DA3D09"/>
    <w:rsid w:val="00E27B76"/>
    <w:rsid w:val="00E66B00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7B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B76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27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A11-42F5-41A2-8FC9-B23388D4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Student KK1</cp:lastModifiedBy>
  <cp:revision>9</cp:revision>
  <dcterms:created xsi:type="dcterms:W3CDTF">2023-05-13T14:44:00Z</dcterms:created>
  <dcterms:modified xsi:type="dcterms:W3CDTF">2023-05-14T08:05:00Z</dcterms:modified>
</cp:coreProperties>
</file>